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B09A" w14:textId="77777777" w:rsidR="00207325" w:rsidRPr="00386590" w:rsidRDefault="00207325" w:rsidP="00207325">
      <w:pPr>
        <w:pStyle w:val="Recuodecorpodetexto22"/>
        <w:tabs>
          <w:tab w:val="left" w:pos="5882"/>
        </w:tabs>
        <w:spacing w:after="0" w:line="240" w:lineRule="auto"/>
        <w:ind w:left="480" w:hanging="338"/>
        <w:rPr>
          <w:rFonts w:ascii="Arial" w:eastAsia="Wingdings" w:hAnsi="Arial" w:cs="Arial"/>
          <w:bCs/>
        </w:rPr>
      </w:pPr>
      <w:r w:rsidRPr="00386590">
        <w:rPr>
          <w:rFonts w:ascii="Arial" w:eastAsia="Wingdings" w:hAnsi="Arial" w:cs="Arial"/>
          <w:bCs/>
        </w:rPr>
        <w:tab/>
      </w:r>
      <w:r w:rsidRPr="00386590">
        <w:rPr>
          <w:rFonts w:ascii="Arial" w:eastAsia="Wingdings" w:hAnsi="Arial" w:cs="Arial"/>
          <w:bCs/>
        </w:rPr>
        <w:tab/>
      </w:r>
    </w:p>
    <w:p w14:paraId="72B87517" w14:textId="33813AEC" w:rsidR="00E23B79" w:rsidRDefault="00E23B79" w:rsidP="00E23B79">
      <w:pPr>
        <w:pStyle w:val="SemEspaamento"/>
        <w:rPr>
          <w:rFonts w:ascii="Arial" w:hAnsi="Arial" w:cs="Arial"/>
          <w:b/>
          <w:sz w:val="20"/>
          <w:szCs w:val="20"/>
          <w:lang w:eastAsia="pt-BR"/>
        </w:rPr>
      </w:pPr>
    </w:p>
    <w:p w14:paraId="7FBE4B12" w14:textId="4252DB7D" w:rsidR="00F133C4" w:rsidRDefault="00F133C4" w:rsidP="00E23B79">
      <w:pPr>
        <w:pStyle w:val="SemEspaamento"/>
        <w:rPr>
          <w:rFonts w:ascii="Arial" w:hAnsi="Arial" w:cs="Arial"/>
          <w:b/>
          <w:sz w:val="20"/>
          <w:szCs w:val="20"/>
          <w:lang w:eastAsia="pt-BR"/>
        </w:rPr>
      </w:pPr>
    </w:p>
    <w:p w14:paraId="48848745" w14:textId="77777777" w:rsidR="00F133C4" w:rsidRPr="00F133C4" w:rsidRDefault="00F133C4" w:rsidP="00F133C4">
      <w:pPr>
        <w:jc w:val="center"/>
        <w:rPr>
          <w:rFonts w:ascii="Arial" w:hAnsi="Arial" w:cs="Arial"/>
          <w:b/>
          <w:sz w:val="24"/>
          <w:szCs w:val="24"/>
        </w:rPr>
      </w:pPr>
      <w:r w:rsidRPr="00F133C4">
        <w:rPr>
          <w:rFonts w:ascii="Arial" w:hAnsi="Arial" w:cs="Arial"/>
          <w:b/>
          <w:sz w:val="24"/>
          <w:szCs w:val="24"/>
        </w:rPr>
        <w:t>COOPERATIVA DE CRÉDITO CREDIBOM LTDA – SICOOB CREDIBOM</w:t>
      </w:r>
    </w:p>
    <w:p w14:paraId="1F462C06" w14:textId="77777777" w:rsidR="00F133C4" w:rsidRPr="00F133C4" w:rsidRDefault="00F133C4" w:rsidP="00F133C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65F3C25" w14:textId="05E8A241" w:rsidR="00F133C4" w:rsidRPr="00F133C4" w:rsidRDefault="00F133C4" w:rsidP="00F133C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33C4">
        <w:rPr>
          <w:rFonts w:ascii="Arial" w:hAnsi="Arial" w:cs="Arial"/>
          <w:b/>
          <w:sz w:val="24"/>
          <w:szCs w:val="24"/>
          <w:u w:val="single"/>
        </w:rPr>
        <w:t>PARECER DO CONSELHO FISCAL</w:t>
      </w:r>
    </w:p>
    <w:p w14:paraId="1E9334E1" w14:textId="77777777" w:rsidR="00F133C4" w:rsidRPr="00F133C4" w:rsidRDefault="00F133C4" w:rsidP="00F133C4">
      <w:pPr>
        <w:rPr>
          <w:rFonts w:ascii="Arial" w:hAnsi="Arial" w:cs="Arial"/>
          <w:sz w:val="24"/>
          <w:szCs w:val="24"/>
        </w:rPr>
      </w:pPr>
    </w:p>
    <w:p w14:paraId="106062A0" w14:textId="3269137E" w:rsidR="00F133C4" w:rsidRPr="00F133C4" w:rsidRDefault="00F133C4" w:rsidP="00F133C4">
      <w:pPr>
        <w:jc w:val="both"/>
        <w:rPr>
          <w:rFonts w:ascii="Arial" w:hAnsi="Arial" w:cs="Arial"/>
          <w:sz w:val="24"/>
          <w:szCs w:val="24"/>
        </w:rPr>
      </w:pPr>
      <w:r w:rsidRPr="00F133C4">
        <w:rPr>
          <w:rFonts w:ascii="Arial" w:hAnsi="Arial" w:cs="Arial"/>
          <w:sz w:val="24"/>
          <w:szCs w:val="24"/>
        </w:rPr>
        <w:t xml:space="preserve">O Conselho Fiscal da Cooperativa de Crédito Credibom Ltda. – SICOOB CREDIBOM, no uso de suas atribuições legais e estatutárias, após examinar as demonstrações financeiras e o relatório da administração, relativos ao </w:t>
      </w:r>
      <w:r w:rsidR="00B04FD0">
        <w:rPr>
          <w:rFonts w:ascii="Arial" w:hAnsi="Arial" w:cs="Arial"/>
          <w:sz w:val="24"/>
          <w:szCs w:val="24"/>
        </w:rPr>
        <w:t xml:space="preserve">exercício findo </w:t>
      </w:r>
      <w:r w:rsidR="00597EBB">
        <w:rPr>
          <w:rFonts w:ascii="Arial" w:hAnsi="Arial" w:cs="Arial"/>
          <w:sz w:val="24"/>
          <w:szCs w:val="24"/>
        </w:rPr>
        <w:t>em 31 de dezembro de 202</w:t>
      </w:r>
      <w:r w:rsidR="007A3B2F">
        <w:rPr>
          <w:rFonts w:ascii="Arial" w:hAnsi="Arial" w:cs="Arial"/>
          <w:sz w:val="24"/>
          <w:szCs w:val="24"/>
        </w:rPr>
        <w:t>4</w:t>
      </w:r>
      <w:r w:rsidRPr="00F133C4">
        <w:rPr>
          <w:rFonts w:ascii="Arial" w:hAnsi="Arial" w:cs="Arial"/>
          <w:sz w:val="24"/>
          <w:szCs w:val="24"/>
        </w:rPr>
        <w:t>, declara que os atos da administração representam adequadamente, em todos os aspectos relevantes, nas demonstrações financeiras examinadas, a posição patrimonial e financeira do SICOOB CREDIBOM.</w:t>
      </w:r>
    </w:p>
    <w:p w14:paraId="668FF42C" w14:textId="77777777" w:rsidR="00F133C4" w:rsidRPr="00F133C4" w:rsidRDefault="00F133C4" w:rsidP="00F133C4">
      <w:pPr>
        <w:jc w:val="both"/>
        <w:rPr>
          <w:rFonts w:ascii="Arial" w:hAnsi="Arial" w:cs="Arial"/>
          <w:sz w:val="24"/>
          <w:szCs w:val="24"/>
        </w:rPr>
      </w:pPr>
    </w:p>
    <w:p w14:paraId="7F2EB404" w14:textId="77777777" w:rsidR="00F133C4" w:rsidRDefault="00F133C4" w:rsidP="00F133C4">
      <w:pPr>
        <w:jc w:val="right"/>
        <w:rPr>
          <w:rFonts w:ascii="Arial" w:hAnsi="Arial" w:cs="Arial"/>
          <w:sz w:val="24"/>
          <w:szCs w:val="24"/>
        </w:rPr>
      </w:pPr>
    </w:p>
    <w:p w14:paraId="4E895FB1" w14:textId="131B510B" w:rsidR="00F133C4" w:rsidRPr="00F133C4" w:rsidRDefault="00F133C4" w:rsidP="00F133C4">
      <w:pPr>
        <w:jc w:val="right"/>
        <w:rPr>
          <w:rFonts w:ascii="Arial" w:hAnsi="Arial" w:cs="Arial"/>
          <w:sz w:val="24"/>
          <w:szCs w:val="24"/>
        </w:rPr>
      </w:pPr>
      <w:r w:rsidRPr="00F133C4">
        <w:rPr>
          <w:rFonts w:ascii="Arial" w:hAnsi="Arial" w:cs="Arial"/>
          <w:sz w:val="24"/>
          <w:szCs w:val="24"/>
        </w:rPr>
        <w:t xml:space="preserve">Bom Despacho (MG), </w:t>
      </w:r>
      <w:r w:rsidR="00A55679">
        <w:rPr>
          <w:rFonts w:ascii="Arial" w:hAnsi="Arial" w:cs="Arial"/>
          <w:sz w:val="24"/>
          <w:szCs w:val="24"/>
        </w:rPr>
        <w:t>27</w:t>
      </w:r>
      <w:r w:rsidRPr="00F133C4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A55679">
        <w:rPr>
          <w:rFonts w:ascii="Arial" w:hAnsi="Arial" w:cs="Arial"/>
          <w:sz w:val="24"/>
          <w:szCs w:val="24"/>
        </w:rPr>
        <w:t>Fevereiro</w:t>
      </w:r>
      <w:proofErr w:type="gramEnd"/>
      <w:r w:rsidRPr="00F133C4">
        <w:rPr>
          <w:rFonts w:ascii="Arial" w:hAnsi="Arial" w:cs="Arial"/>
          <w:sz w:val="24"/>
          <w:szCs w:val="24"/>
        </w:rPr>
        <w:t xml:space="preserve"> de 202</w:t>
      </w:r>
      <w:r w:rsidR="00A55679">
        <w:rPr>
          <w:rFonts w:ascii="Arial" w:hAnsi="Arial" w:cs="Arial"/>
          <w:sz w:val="24"/>
          <w:szCs w:val="24"/>
        </w:rPr>
        <w:t>5</w:t>
      </w:r>
      <w:r w:rsidRPr="00F133C4">
        <w:rPr>
          <w:rFonts w:ascii="Arial" w:hAnsi="Arial" w:cs="Arial"/>
          <w:sz w:val="24"/>
          <w:szCs w:val="24"/>
        </w:rPr>
        <w:t xml:space="preserve">. </w:t>
      </w:r>
    </w:p>
    <w:p w14:paraId="05E0F79A" w14:textId="77777777" w:rsidR="00116637" w:rsidRDefault="00116637" w:rsidP="0011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14:paraId="05326B40" w14:textId="77777777" w:rsidR="00116637" w:rsidRDefault="00116637" w:rsidP="0011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14:paraId="79CB4E79" w14:textId="69E70051" w:rsidR="00F133C4" w:rsidRDefault="00116637" w:rsidP="0011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F5612E" w:rsidRPr="00F133C4">
        <w:rPr>
          <w:rFonts w:ascii="Arial" w:hAnsi="Arial" w:cs="Arial"/>
          <w:sz w:val="24"/>
          <w:szCs w:val="24"/>
        </w:rPr>
        <w:t>Leonardo Torres Pessoa</w:t>
      </w:r>
    </w:p>
    <w:p w14:paraId="568E7BA7" w14:textId="23F1092B" w:rsidR="00F133C4" w:rsidRPr="00F133C4" w:rsidRDefault="00F133C4" w:rsidP="00F133C4">
      <w:pPr>
        <w:rPr>
          <w:rFonts w:ascii="Arial" w:hAnsi="Arial" w:cs="Arial"/>
          <w:sz w:val="24"/>
          <w:szCs w:val="24"/>
        </w:rPr>
      </w:pPr>
      <w:r w:rsidRPr="00F133C4">
        <w:rPr>
          <w:rFonts w:ascii="Arial" w:hAnsi="Arial" w:cs="Arial"/>
          <w:sz w:val="24"/>
          <w:szCs w:val="24"/>
        </w:rPr>
        <w:t xml:space="preserve">                                          Conselheir</w:t>
      </w:r>
      <w:r w:rsidR="004C7C62">
        <w:rPr>
          <w:rFonts w:ascii="Arial" w:hAnsi="Arial" w:cs="Arial"/>
          <w:sz w:val="24"/>
          <w:szCs w:val="24"/>
        </w:rPr>
        <w:t>o</w:t>
      </w:r>
      <w:r w:rsidRPr="00F133C4">
        <w:rPr>
          <w:rFonts w:ascii="Arial" w:hAnsi="Arial" w:cs="Arial"/>
          <w:sz w:val="24"/>
          <w:szCs w:val="24"/>
        </w:rPr>
        <w:t xml:space="preserve"> Fiscal Coordenador</w:t>
      </w:r>
    </w:p>
    <w:p w14:paraId="332A89AA" w14:textId="77777777" w:rsidR="00F133C4" w:rsidRPr="00F133C4" w:rsidRDefault="00F133C4" w:rsidP="00F133C4">
      <w:pPr>
        <w:jc w:val="center"/>
        <w:rPr>
          <w:rFonts w:ascii="Arial" w:hAnsi="Arial" w:cs="Arial"/>
          <w:sz w:val="24"/>
          <w:szCs w:val="24"/>
        </w:rPr>
      </w:pPr>
    </w:p>
    <w:p w14:paraId="01F009FD" w14:textId="6AE28E54" w:rsidR="00F133C4" w:rsidRPr="00F133C4" w:rsidRDefault="008A0001" w:rsidP="008A0001">
      <w:pPr>
        <w:jc w:val="center"/>
        <w:rPr>
          <w:rFonts w:ascii="Arial" w:hAnsi="Arial" w:cs="Arial"/>
          <w:sz w:val="24"/>
          <w:szCs w:val="24"/>
        </w:rPr>
      </w:pPr>
      <w:r w:rsidRPr="00F133C4">
        <w:rPr>
          <w:rFonts w:ascii="Arial" w:hAnsi="Arial" w:cs="Arial"/>
          <w:sz w:val="24"/>
          <w:szCs w:val="24"/>
        </w:rPr>
        <w:t>Miriam Cesário da Silva Couto</w:t>
      </w:r>
    </w:p>
    <w:p w14:paraId="75052953" w14:textId="724D3843" w:rsidR="00F133C4" w:rsidRPr="00F133C4" w:rsidRDefault="00F133C4" w:rsidP="00F133C4">
      <w:pPr>
        <w:jc w:val="center"/>
        <w:rPr>
          <w:rFonts w:ascii="Arial" w:hAnsi="Arial" w:cs="Arial"/>
          <w:sz w:val="24"/>
          <w:szCs w:val="24"/>
        </w:rPr>
      </w:pPr>
      <w:r w:rsidRPr="00F133C4">
        <w:rPr>
          <w:rFonts w:ascii="Arial" w:hAnsi="Arial" w:cs="Arial"/>
          <w:sz w:val="24"/>
          <w:szCs w:val="24"/>
        </w:rPr>
        <w:t>Conselheira Fiscal Secretária</w:t>
      </w:r>
    </w:p>
    <w:p w14:paraId="7DCF3DE5" w14:textId="77777777" w:rsidR="00F133C4" w:rsidRPr="00F133C4" w:rsidRDefault="00F133C4" w:rsidP="00F5612E">
      <w:pPr>
        <w:rPr>
          <w:rFonts w:ascii="Arial" w:hAnsi="Arial" w:cs="Arial"/>
          <w:sz w:val="24"/>
          <w:szCs w:val="24"/>
        </w:rPr>
      </w:pPr>
    </w:p>
    <w:p w14:paraId="49074969" w14:textId="1E9C131E" w:rsidR="00F133C4" w:rsidRPr="00E55D2B" w:rsidRDefault="00F133C4" w:rsidP="00F133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E55D2B" w:rsidRPr="00E55D2B">
        <w:rPr>
          <w:rStyle w:val="Forte"/>
          <w:rFonts w:ascii="Arial" w:hAnsi="Arial" w:cs="Arial"/>
          <w:b w:val="0"/>
          <w:bCs w:val="0"/>
          <w:sz w:val="24"/>
          <w:szCs w:val="24"/>
        </w:rPr>
        <w:t>Elda Maria da Silva Alves Santos</w:t>
      </w:r>
    </w:p>
    <w:p w14:paraId="37981ECE" w14:textId="717CF9D3" w:rsidR="00F133C4" w:rsidRPr="00F133C4" w:rsidRDefault="00F133C4" w:rsidP="00F133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F133C4">
        <w:rPr>
          <w:rFonts w:ascii="Arial" w:hAnsi="Arial" w:cs="Arial"/>
          <w:sz w:val="24"/>
          <w:szCs w:val="24"/>
        </w:rPr>
        <w:t>Conselheir</w:t>
      </w:r>
      <w:r w:rsidR="00BB0AEC">
        <w:rPr>
          <w:rFonts w:ascii="Arial" w:hAnsi="Arial" w:cs="Arial"/>
          <w:sz w:val="24"/>
          <w:szCs w:val="24"/>
        </w:rPr>
        <w:t>a</w:t>
      </w:r>
      <w:r w:rsidRPr="00F133C4">
        <w:rPr>
          <w:rFonts w:ascii="Arial" w:hAnsi="Arial" w:cs="Arial"/>
          <w:sz w:val="24"/>
          <w:szCs w:val="24"/>
        </w:rPr>
        <w:t xml:space="preserve"> Fiscal Efetiv</w:t>
      </w:r>
      <w:r w:rsidR="00BB0AEC">
        <w:rPr>
          <w:rFonts w:ascii="Arial" w:hAnsi="Arial" w:cs="Arial"/>
          <w:sz w:val="24"/>
          <w:szCs w:val="24"/>
        </w:rPr>
        <w:t>a</w:t>
      </w:r>
    </w:p>
    <w:p w14:paraId="61E2A09F" w14:textId="77777777" w:rsidR="00F133C4" w:rsidRPr="00F133C4" w:rsidRDefault="00F133C4" w:rsidP="00F133C4">
      <w:pPr>
        <w:jc w:val="center"/>
        <w:rPr>
          <w:rFonts w:ascii="Arial" w:hAnsi="Arial" w:cs="Arial"/>
          <w:sz w:val="24"/>
          <w:szCs w:val="24"/>
        </w:rPr>
      </w:pPr>
    </w:p>
    <w:p w14:paraId="7FBB1E40" w14:textId="77777777" w:rsidR="00F133C4" w:rsidRPr="00F133C4" w:rsidRDefault="00F133C4" w:rsidP="00F133C4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2970EEFD" w14:textId="77777777" w:rsidR="00E23B79" w:rsidRPr="00F133C4" w:rsidRDefault="00E23B79" w:rsidP="00F133C4">
      <w:pPr>
        <w:pStyle w:val="SemEspaamen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03D74047" w14:textId="77777777" w:rsidR="00E23B79" w:rsidRPr="00E23B79" w:rsidRDefault="00E23B79" w:rsidP="00E23B79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14:paraId="3D5B9A0C" w14:textId="77777777" w:rsidR="00246514" w:rsidRPr="00E23B79" w:rsidRDefault="00246514" w:rsidP="00246514">
      <w:pPr>
        <w:jc w:val="center"/>
        <w:rPr>
          <w:rFonts w:ascii="Arial" w:hAnsi="Arial" w:cs="Arial"/>
          <w:sz w:val="24"/>
          <w:szCs w:val="24"/>
        </w:rPr>
      </w:pPr>
    </w:p>
    <w:p w14:paraId="4C9511A2" w14:textId="77777777" w:rsidR="00246514" w:rsidRDefault="00246514" w:rsidP="00246514">
      <w:pPr>
        <w:jc w:val="center"/>
        <w:rPr>
          <w:sz w:val="24"/>
          <w:szCs w:val="24"/>
        </w:rPr>
      </w:pPr>
    </w:p>
    <w:p w14:paraId="5A683509" w14:textId="77777777" w:rsidR="00246514" w:rsidRDefault="00246514" w:rsidP="00246514">
      <w:pPr>
        <w:jc w:val="center"/>
        <w:rPr>
          <w:sz w:val="24"/>
          <w:szCs w:val="24"/>
        </w:rPr>
      </w:pPr>
    </w:p>
    <w:p w14:paraId="2A94AF4B" w14:textId="615548D5" w:rsidR="00B141FC" w:rsidRPr="00246514" w:rsidRDefault="00B141FC" w:rsidP="00CD4B04">
      <w:pPr>
        <w:rPr>
          <w:rFonts w:ascii="Arial" w:hAnsi="Arial" w:cs="Arial"/>
        </w:rPr>
      </w:pPr>
    </w:p>
    <w:sectPr w:rsidR="00B141FC" w:rsidRPr="00246514" w:rsidSect="0036263A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2F36F" w14:textId="77777777" w:rsidR="00013A12" w:rsidRDefault="00013A12" w:rsidP="00BD36E7">
      <w:pPr>
        <w:spacing w:after="0" w:line="240" w:lineRule="auto"/>
      </w:pPr>
      <w:r>
        <w:separator/>
      </w:r>
    </w:p>
  </w:endnote>
  <w:endnote w:type="continuationSeparator" w:id="0">
    <w:p w14:paraId="2CCB8916" w14:textId="77777777" w:rsidR="00013A12" w:rsidRDefault="00013A12" w:rsidP="00BD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 SemiBold">
    <w:altName w:val="Calibri"/>
    <w:charset w:val="00"/>
    <w:family w:val="swiss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ap">
    <w:altName w:val="Calibri"/>
    <w:charset w:val="00"/>
    <w:family w:val="swiss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1C3B" w14:textId="77777777" w:rsidR="00CC454F" w:rsidRDefault="00CC454F" w:rsidP="00CC454F">
    <w:pPr>
      <w:pStyle w:val="Default"/>
    </w:pPr>
  </w:p>
  <w:p w14:paraId="12AAE0A6" w14:textId="0C3FBDA0" w:rsidR="00CC454F" w:rsidRDefault="00CC454F" w:rsidP="00CC454F">
    <w:pPr>
      <w:pStyle w:val="Default"/>
      <w:rPr>
        <w:color w:val="auto"/>
        <w:sz w:val="19"/>
        <w:szCs w:val="19"/>
      </w:rPr>
    </w:pPr>
    <w:r>
      <w:rPr>
        <w:rFonts w:cstheme="minorBidi"/>
        <w:b/>
        <w:bCs/>
        <w:color w:val="auto"/>
        <w:sz w:val="19"/>
        <w:szCs w:val="19"/>
      </w:rPr>
      <w:t xml:space="preserve">www.sicoobcredibom.com.br </w:t>
    </w:r>
    <w:r>
      <w:rPr>
        <w:rFonts w:cstheme="minorBidi"/>
        <w:b/>
        <w:bCs/>
        <w:color w:val="auto"/>
        <w:sz w:val="19"/>
        <w:szCs w:val="19"/>
      </w:rPr>
      <w:br/>
    </w:r>
    <w:r>
      <w:rPr>
        <w:rFonts w:ascii="Asap" w:hAnsi="Asap" w:cs="Asap"/>
        <w:color w:val="auto"/>
        <w:sz w:val="19"/>
        <w:szCs w:val="19"/>
      </w:rPr>
      <w:t>Avenida das Palmeiras, 170, Centro</w:t>
    </w:r>
    <w:r>
      <w:rPr>
        <w:rFonts w:ascii="Asap" w:hAnsi="Asap" w:cs="Asap"/>
        <w:color w:val="auto"/>
        <w:sz w:val="19"/>
        <w:szCs w:val="19"/>
      </w:rPr>
      <w:br/>
      <w:t>35600-000 – Bom Despacho – MG</w:t>
    </w:r>
    <w:r>
      <w:rPr>
        <w:rFonts w:ascii="Asap" w:hAnsi="Asap" w:cs="Asap"/>
        <w:color w:val="auto"/>
        <w:sz w:val="19"/>
        <w:szCs w:val="19"/>
      </w:rPr>
      <w:br/>
      <w:t>(37) 3521-9800</w:t>
    </w:r>
  </w:p>
  <w:p w14:paraId="36F5D462" w14:textId="5808CD76" w:rsidR="00CC454F" w:rsidRPr="00CC454F" w:rsidRDefault="00CC454F" w:rsidP="00CC4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AAB46" w14:textId="77777777" w:rsidR="00013A12" w:rsidRDefault="00013A12" w:rsidP="00BD36E7">
      <w:pPr>
        <w:spacing w:after="0" w:line="240" w:lineRule="auto"/>
      </w:pPr>
      <w:r>
        <w:separator/>
      </w:r>
    </w:p>
  </w:footnote>
  <w:footnote w:type="continuationSeparator" w:id="0">
    <w:p w14:paraId="2DF2D75B" w14:textId="77777777" w:rsidR="00013A12" w:rsidRDefault="00013A12" w:rsidP="00BD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0306" w14:textId="79A8B444" w:rsidR="00945281" w:rsidRDefault="0094528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046297" wp14:editId="2EA9B5A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10667238"/>
          <wp:effectExtent l="0" t="0" r="0" b="127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pel-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7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D234F"/>
    <w:multiLevelType w:val="hybridMultilevel"/>
    <w:tmpl w:val="1270D3D6"/>
    <w:lvl w:ilvl="0" w:tplc="F9ACC1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237D"/>
    <w:multiLevelType w:val="hybridMultilevel"/>
    <w:tmpl w:val="9FE8142A"/>
    <w:lvl w:ilvl="0" w:tplc="72FA78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B2CDF"/>
    <w:multiLevelType w:val="hybridMultilevel"/>
    <w:tmpl w:val="A1329A74"/>
    <w:lvl w:ilvl="0" w:tplc="DCF4408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5604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60933"/>
    <w:multiLevelType w:val="hybridMultilevel"/>
    <w:tmpl w:val="8880084C"/>
    <w:lvl w:ilvl="0" w:tplc="2F2E82F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D105F"/>
    <w:multiLevelType w:val="multilevel"/>
    <w:tmpl w:val="A0BE2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 w16cid:durableId="6441741">
    <w:abstractNumId w:val="6"/>
  </w:num>
  <w:num w:numId="2" w16cid:durableId="1084912582">
    <w:abstractNumId w:val="3"/>
  </w:num>
  <w:num w:numId="3" w16cid:durableId="397285826">
    <w:abstractNumId w:val="5"/>
  </w:num>
  <w:num w:numId="4" w16cid:durableId="1988585178">
    <w:abstractNumId w:val="2"/>
  </w:num>
  <w:num w:numId="5" w16cid:durableId="191262335">
    <w:abstractNumId w:val="0"/>
  </w:num>
  <w:num w:numId="6" w16cid:durableId="2614988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49763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E7"/>
    <w:rsid w:val="00006E1B"/>
    <w:rsid w:val="000074BA"/>
    <w:rsid w:val="00013A12"/>
    <w:rsid w:val="000B757F"/>
    <w:rsid w:val="00116637"/>
    <w:rsid w:val="00121464"/>
    <w:rsid w:val="00156E4E"/>
    <w:rsid w:val="00207325"/>
    <w:rsid w:val="00246514"/>
    <w:rsid w:val="002679D9"/>
    <w:rsid w:val="002D1033"/>
    <w:rsid w:val="002E6DA5"/>
    <w:rsid w:val="002F66B9"/>
    <w:rsid w:val="0036263A"/>
    <w:rsid w:val="00364DD7"/>
    <w:rsid w:val="003C3F42"/>
    <w:rsid w:val="004C7C62"/>
    <w:rsid w:val="00543077"/>
    <w:rsid w:val="00597EBB"/>
    <w:rsid w:val="005F2EA8"/>
    <w:rsid w:val="006B5B5E"/>
    <w:rsid w:val="006E29C3"/>
    <w:rsid w:val="00756AF7"/>
    <w:rsid w:val="007A3B2F"/>
    <w:rsid w:val="007A661B"/>
    <w:rsid w:val="00804E5D"/>
    <w:rsid w:val="00896A4F"/>
    <w:rsid w:val="008A0001"/>
    <w:rsid w:val="0090269E"/>
    <w:rsid w:val="00945281"/>
    <w:rsid w:val="00964ED6"/>
    <w:rsid w:val="0099236D"/>
    <w:rsid w:val="009A6816"/>
    <w:rsid w:val="009F7AC3"/>
    <w:rsid w:val="00A55679"/>
    <w:rsid w:val="00A7079C"/>
    <w:rsid w:val="00A8099C"/>
    <w:rsid w:val="00B04FD0"/>
    <w:rsid w:val="00B141FC"/>
    <w:rsid w:val="00B85E50"/>
    <w:rsid w:val="00BB0AEC"/>
    <w:rsid w:val="00BB607B"/>
    <w:rsid w:val="00BD36E7"/>
    <w:rsid w:val="00BF7175"/>
    <w:rsid w:val="00C06628"/>
    <w:rsid w:val="00C30CCA"/>
    <w:rsid w:val="00C624E2"/>
    <w:rsid w:val="00CC454F"/>
    <w:rsid w:val="00CD4B04"/>
    <w:rsid w:val="00CE6E27"/>
    <w:rsid w:val="00CF73AE"/>
    <w:rsid w:val="00D15EF0"/>
    <w:rsid w:val="00D40A74"/>
    <w:rsid w:val="00D50CBE"/>
    <w:rsid w:val="00D622F7"/>
    <w:rsid w:val="00D96FC7"/>
    <w:rsid w:val="00E23B79"/>
    <w:rsid w:val="00E37514"/>
    <w:rsid w:val="00E55D2B"/>
    <w:rsid w:val="00E60102"/>
    <w:rsid w:val="00F124E0"/>
    <w:rsid w:val="00F133C4"/>
    <w:rsid w:val="00F5612E"/>
    <w:rsid w:val="00F76487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D1B06"/>
  <w15:chartTrackingRefBased/>
  <w15:docId w15:val="{462DFE1B-D3DB-46EB-B894-E1D77F45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7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36E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D36E7"/>
  </w:style>
  <w:style w:type="paragraph" w:styleId="Rodap">
    <w:name w:val="footer"/>
    <w:basedOn w:val="Normal"/>
    <w:link w:val="RodapChar"/>
    <w:uiPriority w:val="99"/>
    <w:unhideWhenUsed/>
    <w:rsid w:val="00BD36E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D36E7"/>
  </w:style>
  <w:style w:type="paragraph" w:styleId="SemEspaamento">
    <w:name w:val="No Spacing"/>
    <w:uiPriority w:val="1"/>
    <w:qFormat/>
    <w:rsid w:val="00A7079C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121464"/>
    <w:pPr>
      <w:spacing w:after="0" w:line="240" w:lineRule="auto"/>
    </w:pPr>
    <w:rPr>
      <w:rFonts w:eastAsiaTheme="minorEastAsia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121464"/>
    <w:pPr>
      <w:suppressAutoHyphens/>
      <w:ind w:left="720"/>
    </w:pPr>
    <w:rPr>
      <w:rFonts w:eastAsia="Times New Roman" w:cs="Calibri"/>
      <w:lang w:eastAsia="ar-SA"/>
    </w:rPr>
  </w:style>
  <w:style w:type="character" w:customStyle="1" w:styleId="PargrafodaListaChar">
    <w:name w:val="Parágrafo da Lista Char"/>
    <w:link w:val="PargrafodaLista"/>
    <w:locked/>
    <w:rsid w:val="00121464"/>
    <w:rPr>
      <w:rFonts w:ascii="Calibri" w:eastAsia="Times New Roman" w:hAnsi="Calibri" w:cs="Calibri"/>
      <w:lang w:eastAsia="ar-SA"/>
    </w:rPr>
  </w:style>
  <w:style w:type="character" w:styleId="Hyperlink">
    <w:name w:val="Hyperlink"/>
    <w:basedOn w:val="Fontepargpadro"/>
    <w:uiPriority w:val="99"/>
    <w:unhideWhenUsed/>
    <w:rsid w:val="00121464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D4B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4B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B0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4B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4B04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B04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C454F"/>
    <w:pPr>
      <w:autoSpaceDE w:val="0"/>
      <w:autoSpaceDN w:val="0"/>
      <w:adjustRightInd w:val="0"/>
      <w:spacing w:after="0" w:line="240" w:lineRule="auto"/>
    </w:pPr>
    <w:rPr>
      <w:rFonts w:ascii="Asap SemiBold" w:hAnsi="Asap SemiBold" w:cs="Asap SemiBold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7325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207325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cuodecorpodetexto22">
    <w:name w:val="Recuo de corpo de texto 22"/>
    <w:basedOn w:val="Normal"/>
    <w:rsid w:val="0020732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rmalWeb">
    <w:name w:val="Normal (Web)"/>
    <w:basedOn w:val="Normal"/>
    <w:rsid w:val="0020732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CF7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365e8a-47a8-439a-ab17-9b1f60494920">
      <Terms xmlns="http://schemas.microsoft.com/office/infopath/2007/PartnerControls"/>
    </lcf76f155ced4ddcb4097134ff3c332f>
    <TaxCatchAll xmlns="3ed610d1-a7c5-428a-8211-f90981f88e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4CF5962BA3942A57E89DCADB150E7" ma:contentTypeVersion="17" ma:contentTypeDescription="Crie um novo documento." ma:contentTypeScope="" ma:versionID="966e73845a247200a3f9c95c613d4e96">
  <xsd:schema xmlns:xsd="http://www.w3.org/2001/XMLSchema" xmlns:xs="http://www.w3.org/2001/XMLSchema" xmlns:p="http://schemas.microsoft.com/office/2006/metadata/properties" xmlns:ns2="a0365e8a-47a8-439a-ab17-9b1f60494920" xmlns:ns3="3ed610d1-a7c5-428a-8211-f90981f88e9b" targetNamespace="http://schemas.microsoft.com/office/2006/metadata/properties" ma:root="true" ma:fieldsID="c59597f0f4c35455daeaa6fd6d345d45" ns2:_="" ns3:_="">
    <xsd:import namespace="a0365e8a-47a8-439a-ab17-9b1f60494920"/>
    <xsd:import namespace="3ed610d1-a7c5-428a-8211-f90981f88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5e8a-47a8-439a-ab17-9b1f60494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ce7fa5f9-00c4-4d3e-87cf-43bcfe285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10d1-a7c5-428a-8211-f90981f88e9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1ef954a-40f7-4e2d-9168-f68b7ef2ca0f}" ma:internalName="TaxCatchAll" ma:showField="CatchAllData" ma:web="3ed610d1-a7c5-428a-8211-f90981f88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860B8-A184-4E13-9CC5-BE288D000569}">
  <ds:schemaRefs>
    <ds:schemaRef ds:uri="http://schemas.microsoft.com/office/2006/metadata/properties"/>
    <ds:schemaRef ds:uri="http://schemas.microsoft.com/office/infopath/2007/PartnerControls"/>
    <ds:schemaRef ds:uri="a0365e8a-47a8-439a-ab17-9b1f60494920"/>
    <ds:schemaRef ds:uri="3ed610d1-a7c5-428a-8211-f90981f88e9b"/>
  </ds:schemaRefs>
</ds:datastoreItem>
</file>

<file path=customXml/itemProps2.xml><?xml version="1.0" encoding="utf-8"?>
<ds:datastoreItem xmlns:ds="http://schemas.openxmlformats.org/officeDocument/2006/customXml" ds:itemID="{1BC27050-FB2F-462B-A6F6-B91ED11CD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FF391-7B06-46B0-BFD5-90C1B3BFF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65e8a-47a8-439a-ab17-9b1f60494920"/>
    <ds:schemaRef ds:uri="3ed610d1-a7c5-428a-8211-f90981f88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63186-A471-4D7C-9E45-F37AA1C97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ngelo</dc:creator>
  <cp:keywords/>
  <dc:description/>
  <cp:lastModifiedBy>3099 - Gleiciane Aparecida S Silva Santos</cp:lastModifiedBy>
  <cp:revision>2</cp:revision>
  <cp:lastPrinted>2019-08-08T18:05:00Z</cp:lastPrinted>
  <dcterms:created xsi:type="dcterms:W3CDTF">2025-02-28T19:45:00Z</dcterms:created>
  <dcterms:modified xsi:type="dcterms:W3CDTF">2025-02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b72c9-df86-4ad9-b13e-6f826ef494bf_Enabled">
    <vt:lpwstr>true</vt:lpwstr>
  </property>
  <property fmtid="{D5CDD505-2E9C-101B-9397-08002B2CF9AE}" pid="3" name="MSIP_Label_444b72c9-df86-4ad9-b13e-6f826ef494bf_SetDate">
    <vt:lpwstr>2023-08-24T19:29:46Z</vt:lpwstr>
  </property>
  <property fmtid="{D5CDD505-2E9C-101B-9397-08002B2CF9AE}" pid="4" name="MSIP_Label_444b72c9-df86-4ad9-b13e-6f826ef494bf_Method">
    <vt:lpwstr>Privileged</vt:lpwstr>
  </property>
  <property fmtid="{D5CDD505-2E9C-101B-9397-08002B2CF9AE}" pid="5" name="MSIP_Label_444b72c9-df86-4ad9-b13e-6f826ef494bf_Name">
    <vt:lpwstr>PÚBLICA</vt:lpwstr>
  </property>
  <property fmtid="{D5CDD505-2E9C-101B-9397-08002B2CF9AE}" pid="6" name="MSIP_Label_444b72c9-df86-4ad9-b13e-6f826ef494bf_SiteId">
    <vt:lpwstr>28b886f2-1894-4dda-9cf2-066ad2e94c2c</vt:lpwstr>
  </property>
  <property fmtid="{D5CDD505-2E9C-101B-9397-08002B2CF9AE}" pid="7" name="MSIP_Label_444b72c9-df86-4ad9-b13e-6f826ef494bf_ActionId">
    <vt:lpwstr>ac97af74-e118-4cd5-8192-a23512218fe0</vt:lpwstr>
  </property>
  <property fmtid="{D5CDD505-2E9C-101B-9397-08002B2CF9AE}" pid="8" name="MSIP_Label_444b72c9-df86-4ad9-b13e-6f826ef494bf_ContentBits">
    <vt:lpwstr>0</vt:lpwstr>
  </property>
  <property fmtid="{D5CDD505-2E9C-101B-9397-08002B2CF9AE}" pid="9" name="ContentTypeId">
    <vt:lpwstr>0x0101003604CF5962BA3942A57E89DCADB150E7</vt:lpwstr>
  </property>
  <property fmtid="{D5CDD505-2E9C-101B-9397-08002B2CF9AE}" pid="10" name="MediaServiceImageTags">
    <vt:lpwstr/>
  </property>
</Properties>
</file>